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63C" w:rsidRDefault="000A563C" w:rsidP="000A5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A563C" w:rsidRDefault="000A563C" w:rsidP="000A5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563C" w:rsidRDefault="000A563C" w:rsidP="000A563C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</w:p>
    <w:p w:rsidR="000A563C" w:rsidRDefault="000A563C" w:rsidP="000A563C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пендиальной </w:t>
      </w:r>
    </w:p>
    <w:p w:rsidR="000A563C" w:rsidRDefault="000A563C" w:rsidP="000A563C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ВолГУ</w:t>
      </w:r>
    </w:p>
    <w:p w:rsidR="000A563C" w:rsidRDefault="000A563C" w:rsidP="000A563C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Ю. Ильину</w:t>
      </w:r>
    </w:p>
    <w:p w:rsidR="000A563C" w:rsidRDefault="000A563C" w:rsidP="000A563C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____</w:t>
      </w:r>
    </w:p>
    <w:p w:rsidR="000A563C" w:rsidRDefault="000A563C" w:rsidP="000A563C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а __________</w:t>
      </w:r>
    </w:p>
    <w:p w:rsidR="000A563C" w:rsidRPr="0021535C" w:rsidRDefault="000A563C" w:rsidP="000A563C">
      <w:pPr>
        <w:spacing w:after="0"/>
        <w:ind w:left="623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1535C">
        <w:rPr>
          <w:rFonts w:ascii="Times New Roman" w:hAnsi="Times New Roman" w:cs="Times New Roman"/>
          <w:i/>
          <w:sz w:val="28"/>
          <w:szCs w:val="28"/>
        </w:rPr>
        <w:t>(в родительном падеже)</w:t>
      </w:r>
    </w:p>
    <w:p w:rsidR="000A563C" w:rsidRDefault="000A563C" w:rsidP="000A5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563C" w:rsidRDefault="000A563C" w:rsidP="000A56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563C" w:rsidRDefault="000A563C" w:rsidP="000A5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0A563C" w:rsidRDefault="000A563C" w:rsidP="000A5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3C" w:rsidRDefault="000A563C" w:rsidP="000A56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ействием ограничительных мер, связанных с распространением новой коронавирусной инфекции </w:t>
      </w:r>
      <w:r w:rsidRPr="00C11DC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C11DC2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, прошу учесть успеваемость на «отлично» в осеннем семестре 2020/2021 </w:t>
      </w:r>
      <w:r w:rsidRPr="000A563C">
        <w:rPr>
          <w:rFonts w:ascii="Times New Roman" w:hAnsi="Times New Roman" w:cs="Times New Roman"/>
          <w:sz w:val="28"/>
          <w:szCs w:val="28"/>
        </w:rPr>
        <w:t>(весеннем семестре</w:t>
      </w:r>
      <w:r>
        <w:rPr>
          <w:rFonts w:ascii="Times New Roman" w:hAnsi="Times New Roman" w:cs="Times New Roman"/>
          <w:sz w:val="28"/>
          <w:szCs w:val="28"/>
        </w:rPr>
        <w:t xml:space="preserve"> 2019/2020</w:t>
      </w:r>
      <w:r w:rsidRPr="000A56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0A563C" w:rsidRDefault="000A563C" w:rsidP="000A56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63C" w:rsidRDefault="000A563C" w:rsidP="000A56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72A8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672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0A563C" w:rsidRDefault="000A563C" w:rsidP="000A56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63C" w:rsidRDefault="000A563C" w:rsidP="000A56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63C" w:rsidRPr="00D672A8" w:rsidRDefault="000A563C" w:rsidP="000A563C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p w:rsidR="000A563C" w:rsidRPr="00D672A8" w:rsidRDefault="000A563C" w:rsidP="00D672A8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672A8">
        <w:rPr>
          <w:rFonts w:ascii="Times New Roman" w:hAnsi="Times New Roman" w:cs="Times New Roman"/>
          <w:b/>
          <w:sz w:val="36"/>
          <w:szCs w:val="28"/>
        </w:rPr>
        <w:t>ПОДАЮТСЯ ЗАЯВЛЕ</w:t>
      </w:r>
      <w:r w:rsidR="00D672A8" w:rsidRPr="00D672A8">
        <w:rPr>
          <w:rFonts w:ascii="Times New Roman" w:hAnsi="Times New Roman" w:cs="Times New Roman"/>
          <w:b/>
          <w:sz w:val="36"/>
          <w:szCs w:val="28"/>
        </w:rPr>
        <w:t>НИЯ НА КАЖДЫЙ СЕМЕСТР.</w:t>
      </w:r>
    </w:p>
    <w:p w:rsidR="00355527" w:rsidRPr="000A563C" w:rsidRDefault="00355527" w:rsidP="000A5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55527" w:rsidRPr="000A563C" w:rsidSect="000A563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ABA"/>
    <w:multiLevelType w:val="hybridMultilevel"/>
    <w:tmpl w:val="ED9C2C2C"/>
    <w:lvl w:ilvl="0" w:tplc="CBD09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BD1"/>
    <w:multiLevelType w:val="hybridMultilevel"/>
    <w:tmpl w:val="9ACC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D75"/>
    <w:multiLevelType w:val="hybridMultilevel"/>
    <w:tmpl w:val="CE401B62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1FC2CAF"/>
    <w:multiLevelType w:val="hybridMultilevel"/>
    <w:tmpl w:val="EE6AD824"/>
    <w:lvl w:ilvl="0" w:tplc="97E0F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18BD"/>
    <w:multiLevelType w:val="hybridMultilevel"/>
    <w:tmpl w:val="460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040C9"/>
    <w:multiLevelType w:val="hybridMultilevel"/>
    <w:tmpl w:val="2ECE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5475"/>
    <w:multiLevelType w:val="hybridMultilevel"/>
    <w:tmpl w:val="A22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4452"/>
    <w:multiLevelType w:val="hybridMultilevel"/>
    <w:tmpl w:val="40F6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722"/>
    <w:multiLevelType w:val="hybridMultilevel"/>
    <w:tmpl w:val="C3DC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82A70"/>
    <w:multiLevelType w:val="hybridMultilevel"/>
    <w:tmpl w:val="8D9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7109"/>
    <w:multiLevelType w:val="hybridMultilevel"/>
    <w:tmpl w:val="C7AE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5B68"/>
    <w:multiLevelType w:val="hybridMultilevel"/>
    <w:tmpl w:val="0D06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EA51E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03440"/>
    <w:multiLevelType w:val="hybridMultilevel"/>
    <w:tmpl w:val="6A90B742"/>
    <w:lvl w:ilvl="0" w:tplc="1276A61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81FEF"/>
    <w:multiLevelType w:val="hybridMultilevel"/>
    <w:tmpl w:val="508A14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64BFA"/>
    <w:multiLevelType w:val="hybridMultilevel"/>
    <w:tmpl w:val="07B6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248C"/>
    <w:multiLevelType w:val="hybridMultilevel"/>
    <w:tmpl w:val="AB06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16F79"/>
    <w:multiLevelType w:val="hybridMultilevel"/>
    <w:tmpl w:val="2112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3411"/>
    <w:multiLevelType w:val="hybridMultilevel"/>
    <w:tmpl w:val="784676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5EE000C"/>
    <w:multiLevelType w:val="hybridMultilevel"/>
    <w:tmpl w:val="2ECE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BFB"/>
    <w:multiLevelType w:val="hybridMultilevel"/>
    <w:tmpl w:val="508A14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22D8D"/>
    <w:multiLevelType w:val="hybridMultilevel"/>
    <w:tmpl w:val="40F6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16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0"/>
  </w:num>
  <w:num w:numId="18">
    <w:abstractNumId w:val="6"/>
  </w:num>
  <w:num w:numId="19">
    <w:abstractNumId w:val="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C5"/>
    <w:rsid w:val="00001719"/>
    <w:rsid w:val="0000783C"/>
    <w:rsid w:val="00010FB6"/>
    <w:rsid w:val="0001472A"/>
    <w:rsid w:val="00016E11"/>
    <w:rsid w:val="00017B14"/>
    <w:rsid w:val="00017C05"/>
    <w:rsid w:val="00024B94"/>
    <w:rsid w:val="00025048"/>
    <w:rsid w:val="0002569C"/>
    <w:rsid w:val="0002570B"/>
    <w:rsid w:val="00030E38"/>
    <w:rsid w:val="0003204B"/>
    <w:rsid w:val="000346F6"/>
    <w:rsid w:val="00045267"/>
    <w:rsid w:val="000460FC"/>
    <w:rsid w:val="00054D70"/>
    <w:rsid w:val="000611C4"/>
    <w:rsid w:val="00061F5E"/>
    <w:rsid w:val="00063D36"/>
    <w:rsid w:val="00064447"/>
    <w:rsid w:val="00077FA3"/>
    <w:rsid w:val="00091285"/>
    <w:rsid w:val="0009155B"/>
    <w:rsid w:val="00095FC4"/>
    <w:rsid w:val="000963AE"/>
    <w:rsid w:val="00096426"/>
    <w:rsid w:val="000A27D7"/>
    <w:rsid w:val="000A42E6"/>
    <w:rsid w:val="000A563C"/>
    <w:rsid w:val="000A7FEF"/>
    <w:rsid w:val="000C1D12"/>
    <w:rsid w:val="000C232E"/>
    <w:rsid w:val="000C5300"/>
    <w:rsid w:val="000C565C"/>
    <w:rsid w:val="000C70E7"/>
    <w:rsid w:val="000D1E24"/>
    <w:rsid w:val="000D72C4"/>
    <w:rsid w:val="000E0EAD"/>
    <w:rsid w:val="000E4776"/>
    <w:rsid w:val="000E4E28"/>
    <w:rsid w:val="000E524D"/>
    <w:rsid w:val="00102D7C"/>
    <w:rsid w:val="00103B69"/>
    <w:rsid w:val="001054FC"/>
    <w:rsid w:val="0011109A"/>
    <w:rsid w:val="00112B79"/>
    <w:rsid w:val="00120907"/>
    <w:rsid w:val="00124DE8"/>
    <w:rsid w:val="00124F19"/>
    <w:rsid w:val="001257E4"/>
    <w:rsid w:val="0013064E"/>
    <w:rsid w:val="00130C76"/>
    <w:rsid w:val="001379DA"/>
    <w:rsid w:val="00153884"/>
    <w:rsid w:val="00163D50"/>
    <w:rsid w:val="001861B3"/>
    <w:rsid w:val="001908D6"/>
    <w:rsid w:val="001917F0"/>
    <w:rsid w:val="001A4AB1"/>
    <w:rsid w:val="001A6E98"/>
    <w:rsid w:val="001B1E26"/>
    <w:rsid w:val="001B24CE"/>
    <w:rsid w:val="001C08F4"/>
    <w:rsid w:val="001D1EE7"/>
    <w:rsid w:val="001D537B"/>
    <w:rsid w:val="001E03E9"/>
    <w:rsid w:val="001E5E82"/>
    <w:rsid w:val="001E70DA"/>
    <w:rsid w:val="001E740A"/>
    <w:rsid w:val="00202AC0"/>
    <w:rsid w:val="0020581C"/>
    <w:rsid w:val="00211125"/>
    <w:rsid w:val="00212CB1"/>
    <w:rsid w:val="00214236"/>
    <w:rsid w:val="00220852"/>
    <w:rsid w:val="00221A7E"/>
    <w:rsid w:val="00224574"/>
    <w:rsid w:val="00226F9E"/>
    <w:rsid w:val="002309DD"/>
    <w:rsid w:val="00236167"/>
    <w:rsid w:val="00237592"/>
    <w:rsid w:val="00243384"/>
    <w:rsid w:val="00244665"/>
    <w:rsid w:val="00247619"/>
    <w:rsid w:val="00247D73"/>
    <w:rsid w:val="002531B1"/>
    <w:rsid w:val="0025625F"/>
    <w:rsid w:val="00264E28"/>
    <w:rsid w:val="00284FA2"/>
    <w:rsid w:val="0028711B"/>
    <w:rsid w:val="0028735B"/>
    <w:rsid w:val="00287F38"/>
    <w:rsid w:val="00290D25"/>
    <w:rsid w:val="0029309C"/>
    <w:rsid w:val="002A6245"/>
    <w:rsid w:val="002B28A0"/>
    <w:rsid w:val="002B47D0"/>
    <w:rsid w:val="002C34DB"/>
    <w:rsid w:val="002C7FE8"/>
    <w:rsid w:val="002D1522"/>
    <w:rsid w:val="002D508D"/>
    <w:rsid w:val="002D5866"/>
    <w:rsid w:val="002D6D86"/>
    <w:rsid w:val="002E5FEF"/>
    <w:rsid w:val="002E7C5A"/>
    <w:rsid w:val="002F1D57"/>
    <w:rsid w:val="002F1EE5"/>
    <w:rsid w:val="002F5D46"/>
    <w:rsid w:val="003043F2"/>
    <w:rsid w:val="0030532D"/>
    <w:rsid w:val="00321A75"/>
    <w:rsid w:val="003225A0"/>
    <w:rsid w:val="00327FFC"/>
    <w:rsid w:val="003301A3"/>
    <w:rsid w:val="00331FD6"/>
    <w:rsid w:val="00333009"/>
    <w:rsid w:val="00333E77"/>
    <w:rsid w:val="003366E8"/>
    <w:rsid w:val="0034230B"/>
    <w:rsid w:val="003502DC"/>
    <w:rsid w:val="0035204D"/>
    <w:rsid w:val="00354982"/>
    <w:rsid w:val="00355527"/>
    <w:rsid w:val="00364755"/>
    <w:rsid w:val="00365156"/>
    <w:rsid w:val="00365D92"/>
    <w:rsid w:val="00374DD4"/>
    <w:rsid w:val="00382F02"/>
    <w:rsid w:val="0038397F"/>
    <w:rsid w:val="003850D4"/>
    <w:rsid w:val="003902C5"/>
    <w:rsid w:val="0039056D"/>
    <w:rsid w:val="00394A7D"/>
    <w:rsid w:val="00395598"/>
    <w:rsid w:val="00397E29"/>
    <w:rsid w:val="003A074C"/>
    <w:rsid w:val="003A4A4C"/>
    <w:rsid w:val="003A7798"/>
    <w:rsid w:val="003B0050"/>
    <w:rsid w:val="003D0AC6"/>
    <w:rsid w:val="003D3CE5"/>
    <w:rsid w:val="003D4337"/>
    <w:rsid w:val="003E5BEA"/>
    <w:rsid w:val="003E7E67"/>
    <w:rsid w:val="003F169A"/>
    <w:rsid w:val="003F5542"/>
    <w:rsid w:val="003F7558"/>
    <w:rsid w:val="004003BB"/>
    <w:rsid w:val="00401FF2"/>
    <w:rsid w:val="00403F64"/>
    <w:rsid w:val="004272B1"/>
    <w:rsid w:val="004416BF"/>
    <w:rsid w:val="004443EA"/>
    <w:rsid w:val="00444B11"/>
    <w:rsid w:val="00444F60"/>
    <w:rsid w:val="0044591A"/>
    <w:rsid w:val="004459C8"/>
    <w:rsid w:val="00455EF9"/>
    <w:rsid w:val="00465E86"/>
    <w:rsid w:val="0046701F"/>
    <w:rsid w:val="004716F8"/>
    <w:rsid w:val="00482F45"/>
    <w:rsid w:val="00487DC2"/>
    <w:rsid w:val="00493A28"/>
    <w:rsid w:val="004A657C"/>
    <w:rsid w:val="004B1956"/>
    <w:rsid w:val="004B6D2A"/>
    <w:rsid w:val="004C5181"/>
    <w:rsid w:val="004C6415"/>
    <w:rsid w:val="004C657B"/>
    <w:rsid w:val="004C6E34"/>
    <w:rsid w:val="004D6B62"/>
    <w:rsid w:val="004E02ED"/>
    <w:rsid w:val="004E6754"/>
    <w:rsid w:val="004F0790"/>
    <w:rsid w:val="00514CB2"/>
    <w:rsid w:val="005150D3"/>
    <w:rsid w:val="005171C3"/>
    <w:rsid w:val="00523F0B"/>
    <w:rsid w:val="005358FB"/>
    <w:rsid w:val="0054062E"/>
    <w:rsid w:val="0054424A"/>
    <w:rsid w:val="00553060"/>
    <w:rsid w:val="00553EB1"/>
    <w:rsid w:val="0056531C"/>
    <w:rsid w:val="00570242"/>
    <w:rsid w:val="0057050A"/>
    <w:rsid w:val="0057318E"/>
    <w:rsid w:val="00573EB7"/>
    <w:rsid w:val="00583CAD"/>
    <w:rsid w:val="0058412B"/>
    <w:rsid w:val="00584F04"/>
    <w:rsid w:val="005854A8"/>
    <w:rsid w:val="0059310F"/>
    <w:rsid w:val="00594DBA"/>
    <w:rsid w:val="005A1449"/>
    <w:rsid w:val="005A2A55"/>
    <w:rsid w:val="005A6B78"/>
    <w:rsid w:val="005B2695"/>
    <w:rsid w:val="005D044F"/>
    <w:rsid w:val="005D1352"/>
    <w:rsid w:val="005D56AE"/>
    <w:rsid w:val="005E4797"/>
    <w:rsid w:val="005E4F4B"/>
    <w:rsid w:val="005F2B8F"/>
    <w:rsid w:val="005F7A2C"/>
    <w:rsid w:val="00601170"/>
    <w:rsid w:val="00604FE2"/>
    <w:rsid w:val="00606E8E"/>
    <w:rsid w:val="00614750"/>
    <w:rsid w:val="0061778A"/>
    <w:rsid w:val="0062175F"/>
    <w:rsid w:val="00623360"/>
    <w:rsid w:val="00624CF4"/>
    <w:rsid w:val="0064118A"/>
    <w:rsid w:val="00650597"/>
    <w:rsid w:val="00651978"/>
    <w:rsid w:val="00652DAB"/>
    <w:rsid w:val="00654646"/>
    <w:rsid w:val="00662896"/>
    <w:rsid w:val="00677577"/>
    <w:rsid w:val="006804D4"/>
    <w:rsid w:val="00683B1E"/>
    <w:rsid w:val="00684833"/>
    <w:rsid w:val="0069136D"/>
    <w:rsid w:val="006946FC"/>
    <w:rsid w:val="00695C4C"/>
    <w:rsid w:val="006A1FDF"/>
    <w:rsid w:val="006A3C59"/>
    <w:rsid w:val="006A601C"/>
    <w:rsid w:val="006B2370"/>
    <w:rsid w:val="006B5A9F"/>
    <w:rsid w:val="006C0659"/>
    <w:rsid w:val="006C0978"/>
    <w:rsid w:val="006C5F44"/>
    <w:rsid w:val="006C6AE8"/>
    <w:rsid w:val="006F05E8"/>
    <w:rsid w:val="006F67FD"/>
    <w:rsid w:val="006F6C4E"/>
    <w:rsid w:val="00707C15"/>
    <w:rsid w:val="00710507"/>
    <w:rsid w:val="00711EB3"/>
    <w:rsid w:val="00721990"/>
    <w:rsid w:val="00725F4A"/>
    <w:rsid w:val="00733473"/>
    <w:rsid w:val="00735073"/>
    <w:rsid w:val="0073792B"/>
    <w:rsid w:val="007512FB"/>
    <w:rsid w:val="00755B02"/>
    <w:rsid w:val="00762B9A"/>
    <w:rsid w:val="00762E63"/>
    <w:rsid w:val="0076434F"/>
    <w:rsid w:val="00766CED"/>
    <w:rsid w:val="007741AE"/>
    <w:rsid w:val="00781743"/>
    <w:rsid w:val="007835D0"/>
    <w:rsid w:val="00792A36"/>
    <w:rsid w:val="00792CC4"/>
    <w:rsid w:val="00793165"/>
    <w:rsid w:val="0079328B"/>
    <w:rsid w:val="007A4B37"/>
    <w:rsid w:val="007B4CD2"/>
    <w:rsid w:val="007B718F"/>
    <w:rsid w:val="007B72BD"/>
    <w:rsid w:val="007C562B"/>
    <w:rsid w:val="007E2DEE"/>
    <w:rsid w:val="007E5C05"/>
    <w:rsid w:val="007F3812"/>
    <w:rsid w:val="007F58FF"/>
    <w:rsid w:val="007F6E22"/>
    <w:rsid w:val="00803765"/>
    <w:rsid w:val="008073F4"/>
    <w:rsid w:val="0081374B"/>
    <w:rsid w:val="00830BE3"/>
    <w:rsid w:val="008311E7"/>
    <w:rsid w:val="0083514E"/>
    <w:rsid w:val="00845267"/>
    <w:rsid w:val="0085015C"/>
    <w:rsid w:val="0085500E"/>
    <w:rsid w:val="008555EA"/>
    <w:rsid w:val="00860FB3"/>
    <w:rsid w:val="0086235F"/>
    <w:rsid w:val="0086691E"/>
    <w:rsid w:val="00875852"/>
    <w:rsid w:val="0088067D"/>
    <w:rsid w:val="008817FE"/>
    <w:rsid w:val="0088548E"/>
    <w:rsid w:val="00892BB5"/>
    <w:rsid w:val="00892FFE"/>
    <w:rsid w:val="00896DE4"/>
    <w:rsid w:val="008A0B8F"/>
    <w:rsid w:val="008A3C1E"/>
    <w:rsid w:val="008A447F"/>
    <w:rsid w:val="008A5C07"/>
    <w:rsid w:val="008B6947"/>
    <w:rsid w:val="008B7383"/>
    <w:rsid w:val="008B7D17"/>
    <w:rsid w:val="008C3352"/>
    <w:rsid w:val="008C469B"/>
    <w:rsid w:val="008C5B02"/>
    <w:rsid w:val="008D0323"/>
    <w:rsid w:val="008D11CC"/>
    <w:rsid w:val="008D68C8"/>
    <w:rsid w:val="008E36F4"/>
    <w:rsid w:val="008E70C5"/>
    <w:rsid w:val="008F2B4F"/>
    <w:rsid w:val="008F7363"/>
    <w:rsid w:val="009051A3"/>
    <w:rsid w:val="009061B8"/>
    <w:rsid w:val="00907044"/>
    <w:rsid w:val="00912E97"/>
    <w:rsid w:val="009214CA"/>
    <w:rsid w:val="00924A56"/>
    <w:rsid w:val="009333EE"/>
    <w:rsid w:val="00935C14"/>
    <w:rsid w:val="00954CD4"/>
    <w:rsid w:val="00955C52"/>
    <w:rsid w:val="009605E0"/>
    <w:rsid w:val="00963914"/>
    <w:rsid w:val="00963E15"/>
    <w:rsid w:val="009728CD"/>
    <w:rsid w:val="00974150"/>
    <w:rsid w:val="0097546E"/>
    <w:rsid w:val="00981D5B"/>
    <w:rsid w:val="009823E8"/>
    <w:rsid w:val="009844C0"/>
    <w:rsid w:val="009870BF"/>
    <w:rsid w:val="009900C5"/>
    <w:rsid w:val="00990A67"/>
    <w:rsid w:val="00995661"/>
    <w:rsid w:val="00997C4A"/>
    <w:rsid w:val="009A306D"/>
    <w:rsid w:val="009A3BB1"/>
    <w:rsid w:val="009A55D0"/>
    <w:rsid w:val="009A722E"/>
    <w:rsid w:val="009B5337"/>
    <w:rsid w:val="009C29C8"/>
    <w:rsid w:val="009C6060"/>
    <w:rsid w:val="009D291C"/>
    <w:rsid w:val="00A012FA"/>
    <w:rsid w:val="00A01988"/>
    <w:rsid w:val="00A0240D"/>
    <w:rsid w:val="00A05E87"/>
    <w:rsid w:val="00A06112"/>
    <w:rsid w:val="00A07FD7"/>
    <w:rsid w:val="00A202F9"/>
    <w:rsid w:val="00A26CD1"/>
    <w:rsid w:val="00A332F5"/>
    <w:rsid w:val="00A34445"/>
    <w:rsid w:val="00A40685"/>
    <w:rsid w:val="00A420A0"/>
    <w:rsid w:val="00A46B89"/>
    <w:rsid w:val="00A50842"/>
    <w:rsid w:val="00A5216E"/>
    <w:rsid w:val="00A533E6"/>
    <w:rsid w:val="00A73259"/>
    <w:rsid w:val="00A754D3"/>
    <w:rsid w:val="00A838C2"/>
    <w:rsid w:val="00A84450"/>
    <w:rsid w:val="00A8499B"/>
    <w:rsid w:val="00A8569E"/>
    <w:rsid w:val="00A859C9"/>
    <w:rsid w:val="00A86700"/>
    <w:rsid w:val="00A86A7B"/>
    <w:rsid w:val="00A876DE"/>
    <w:rsid w:val="00A91083"/>
    <w:rsid w:val="00A96CC8"/>
    <w:rsid w:val="00AA06F4"/>
    <w:rsid w:val="00AA509A"/>
    <w:rsid w:val="00AC4DD9"/>
    <w:rsid w:val="00AC71AF"/>
    <w:rsid w:val="00AD3335"/>
    <w:rsid w:val="00AD5292"/>
    <w:rsid w:val="00AD702F"/>
    <w:rsid w:val="00AE06D6"/>
    <w:rsid w:val="00AE159D"/>
    <w:rsid w:val="00AF07FA"/>
    <w:rsid w:val="00AF1E78"/>
    <w:rsid w:val="00AF7E91"/>
    <w:rsid w:val="00B01589"/>
    <w:rsid w:val="00B04054"/>
    <w:rsid w:val="00B04935"/>
    <w:rsid w:val="00B04AA0"/>
    <w:rsid w:val="00B07C6E"/>
    <w:rsid w:val="00B07EB9"/>
    <w:rsid w:val="00B202C8"/>
    <w:rsid w:val="00B31612"/>
    <w:rsid w:val="00B5107F"/>
    <w:rsid w:val="00B517D8"/>
    <w:rsid w:val="00B5540D"/>
    <w:rsid w:val="00B55F60"/>
    <w:rsid w:val="00B60B92"/>
    <w:rsid w:val="00B66446"/>
    <w:rsid w:val="00B8225A"/>
    <w:rsid w:val="00B93E2C"/>
    <w:rsid w:val="00BA01EE"/>
    <w:rsid w:val="00BA1249"/>
    <w:rsid w:val="00BA34C0"/>
    <w:rsid w:val="00BB1DC3"/>
    <w:rsid w:val="00BC36C1"/>
    <w:rsid w:val="00BE1439"/>
    <w:rsid w:val="00BF3A63"/>
    <w:rsid w:val="00BF5C35"/>
    <w:rsid w:val="00C05555"/>
    <w:rsid w:val="00C241C8"/>
    <w:rsid w:val="00C2570B"/>
    <w:rsid w:val="00C25C5B"/>
    <w:rsid w:val="00C341CD"/>
    <w:rsid w:val="00C374E8"/>
    <w:rsid w:val="00C40D1C"/>
    <w:rsid w:val="00C41033"/>
    <w:rsid w:val="00C423DE"/>
    <w:rsid w:val="00C43184"/>
    <w:rsid w:val="00C47D08"/>
    <w:rsid w:val="00C55D62"/>
    <w:rsid w:val="00C5698B"/>
    <w:rsid w:val="00C61A16"/>
    <w:rsid w:val="00C621BC"/>
    <w:rsid w:val="00C627D6"/>
    <w:rsid w:val="00C63216"/>
    <w:rsid w:val="00C7142C"/>
    <w:rsid w:val="00C7240C"/>
    <w:rsid w:val="00C7323C"/>
    <w:rsid w:val="00C73594"/>
    <w:rsid w:val="00C76CF5"/>
    <w:rsid w:val="00C81938"/>
    <w:rsid w:val="00C81AB5"/>
    <w:rsid w:val="00C919A4"/>
    <w:rsid w:val="00C92783"/>
    <w:rsid w:val="00C9460C"/>
    <w:rsid w:val="00CA0988"/>
    <w:rsid w:val="00CA6A9A"/>
    <w:rsid w:val="00CA6C9B"/>
    <w:rsid w:val="00CB7D3E"/>
    <w:rsid w:val="00CC0E88"/>
    <w:rsid w:val="00CC1906"/>
    <w:rsid w:val="00CC5583"/>
    <w:rsid w:val="00CC7A64"/>
    <w:rsid w:val="00CD0D6F"/>
    <w:rsid w:val="00CD2F74"/>
    <w:rsid w:val="00CD3336"/>
    <w:rsid w:val="00CD351C"/>
    <w:rsid w:val="00CD4C27"/>
    <w:rsid w:val="00CD6D30"/>
    <w:rsid w:val="00CE02AC"/>
    <w:rsid w:val="00CE2228"/>
    <w:rsid w:val="00CE39E3"/>
    <w:rsid w:val="00CE7222"/>
    <w:rsid w:val="00CF0A18"/>
    <w:rsid w:val="00CF12C5"/>
    <w:rsid w:val="00CF136C"/>
    <w:rsid w:val="00D01D5C"/>
    <w:rsid w:val="00D0650E"/>
    <w:rsid w:val="00D065FE"/>
    <w:rsid w:val="00D13BCC"/>
    <w:rsid w:val="00D1570D"/>
    <w:rsid w:val="00D208AB"/>
    <w:rsid w:val="00D20B51"/>
    <w:rsid w:val="00D24877"/>
    <w:rsid w:val="00D50368"/>
    <w:rsid w:val="00D5462C"/>
    <w:rsid w:val="00D54CED"/>
    <w:rsid w:val="00D672A8"/>
    <w:rsid w:val="00D71BCC"/>
    <w:rsid w:val="00D75ADB"/>
    <w:rsid w:val="00D81BC8"/>
    <w:rsid w:val="00D8453D"/>
    <w:rsid w:val="00D9185B"/>
    <w:rsid w:val="00D9608E"/>
    <w:rsid w:val="00DA023D"/>
    <w:rsid w:val="00DC0F98"/>
    <w:rsid w:val="00DC193F"/>
    <w:rsid w:val="00DC25BE"/>
    <w:rsid w:val="00DC78F7"/>
    <w:rsid w:val="00E039A8"/>
    <w:rsid w:val="00E0717A"/>
    <w:rsid w:val="00E11FCF"/>
    <w:rsid w:val="00E13B3E"/>
    <w:rsid w:val="00E16867"/>
    <w:rsid w:val="00E20501"/>
    <w:rsid w:val="00E20B6D"/>
    <w:rsid w:val="00E252B1"/>
    <w:rsid w:val="00E41815"/>
    <w:rsid w:val="00E63C81"/>
    <w:rsid w:val="00E65FA5"/>
    <w:rsid w:val="00E66909"/>
    <w:rsid w:val="00E72BC9"/>
    <w:rsid w:val="00E749AF"/>
    <w:rsid w:val="00E75C1B"/>
    <w:rsid w:val="00E76537"/>
    <w:rsid w:val="00E91CC0"/>
    <w:rsid w:val="00E926AB"/>
    <w:rsid w:val="00EA0B14"/>
    <w:rsid w:val="00EA3435"/>
    <w:rsid w:val="00EB2076"/>
    <w:rsid w:val="00EB730C"/>
    <w:rsid w:val="00EC36D6"/>
    <w:rsid w:val="00EC3EB6"/>
    <w:rsid w:val="00EC52BC"/>
    <w:rsid w:val="00ED2558"/>
    <w:rsid w:val="00ED44CD"/>
    <w:rsid w:val="00ED48DB"/>
    <w:rsid w:val="00EF05C5"/>
    <w:rsid w:val="00EF121C"/>
    <w:rsid w:val="00EF32F0"/>
    <w:rsid w:val="00F0445D"/>
    <w:rsid w:val="00F04E21"/>
    <w:rsid w:val="00F05FE6"/>
    <w:rsid w:val="00F07DB8"/>
    <w:rsid w:val="00F1086C"/>
    <w:rsid w:val="00F1254F"/>
    <w:rsid w:val="00F26C4E"/>
    <w:rsid w:val="00F303C4"/>
    <w:rsid w:val="00F4626A"/>
    <w:rsid w:val="00F502C2"/>
    <w:rsid w:val="00F52017"/>
    <w:rsid w:val="00F5206D"/>
    <w:rsid w:val="00F54216"/>
    <w:rsid w:val="00F62C79"/>
    <w:rsid w:val="00F642A6"/>
    <w:rsid w:val="00F72439"/>
    <w:rsid w:val="00F72EFB"/>
    <w:rsid w:val="00F73D8B"/>
    <w:rsid w:val="00F74863"/>
    <w:rsid w:val="00F77826"/>
    <w:rsid w:val="00F82E27"/>
    <w:rsid w:val="00F8523B"/>
    <w:rsid w:val="00F87224"/>
    <w:rsid w:val="00F97A4D"/>
    <w:rsid w:val="00FA342F"/>
    <w:rsid w:val="00FB5CD2"/>
    <w:rsid w:val="00FC39EB"/>
    <w:rsid w:val="00FC6F3F"/>
    <w:rsid w:val="00FC73EE"/>
    <w:rsid w:val="00FD2C09"/>
    <w:rsid w:val="00FE2B8A"/>
    <w:rsid w:val="00FE415E"/>
    <w:rsid w:val="00FE47CE"/>
    <w:rsid w:val="00FE48A7"/>
    <w:rsid w:val="00FE694E"/>
    <w:rsid w:val="00FE70E1"/>
    <w:rsid w:val="00FF220C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072A1-67B1-4031-93EC-67014CC2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C5"/>
  </w:style>
  <w:style w:type="paragraph" w:styleId="1">
    <w:name w:val="heading 1"/>
    <w:basedOn w:val="a"/>
    <w:next w:val="a"/>
    <w:link w:val="10"/>
    <w:uiPriority w:val="9"/>
    <w:qFormat/>
    <w:rsid w:val="00710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2C5"/>
    <w:pPr>
      <w:ind w:left="720"/>
      <w:contextualSpacing/>
    </w:pPr>
  </w:style>
  <w:style w:type="table" w:styleId="a4">
    <w:name w:val="Table Grid"/>
    <w:basedOn w:val="a1"/>
    <w:uiPriority w:val="59"/>
    <w:rsid w:val="0039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04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8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0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10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unhideWhenUsed/>
    <w:rsid w:val="00A42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5EC10-7617-4ED4-911E-4FFBF554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SU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Руслан Колобанов</cp:lastModifiedBy>
  <cp:revision>2</cp:revision>
  <cp:lastPrinted>2020-12-29T08:26:00Z</cp:lastPrinted>
  <dcterms:created xsi:type="dcterms:W3CDTF">2020-12-29T11:12:00Z</dcterms:created>
  <dcterms:modified xsi:type="dcterms:W3CDTF">2020-12-29T11:12:00Z</dcterms:modified>
</cp:coreProperties>
</file>